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04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铭奥更新（甘肃）数字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甘肃省兰州市城关区临夏路街道萃英门2号9楼9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甘肃省兰州市城关区临夏路街道萃英门2号9楼9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输配电及控制设备、配电开关控制设备、移动通信设备、信息安全设备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智能输配电及控制设备、配电开关控制设备、移动通信设备、信息安全设备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智能输配电及控制设备、配电开关控制设备、移动通信设备、信息安全设备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4242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4475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